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0E" w:rsidRPr="00CB6BFC" w:rsidRDefault="0029510E">
      <w:pPr>
        <w:autoSpaceDE w:val="0"/>
        <w:autoSpaceDN w:val="0"/>
        <w:spacing w:after="78" w:line="220" w:lineRule="exact"/>
        <w:rPr>
          <w:color w:val="000000" w:themeColor="text1"/>
        </w:rPr>
      </w:pPr>
    </w:p>
    <w:p w:rsidR="0029510E" w:rsidRPr="00CB6BFC" w:rsidRDefault="00BD7967">
      <w:pPr>
        <w:autoSpaceDE w:val="0"/>
        <w:autoSpaceDN w:val="0"/>
        <w:spacing w:after="0" w:line="230" w:lineRule="auto"/>
        <w:ind w:left="792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ИНИСТЕРСТВО ПРОСВЕЩЕНИЯ РОССИЙСКОЙ ФЕДЕРАЦИИ</w:t>
      </w:r>
    </w:p>
    <w:p w:rsidR="0029510E" w:rsidRPr="00CB6BFC" w:rsidRDefault="00BD7967" w:rsidP="007E791B">
      <w:pPr>
        <w:autoSpaceDE w:val="0"/>
        <w:autoSpaceDN w:val="0"/>
        <w:spacing w:before="670" w:after="0" w:line="360" w:lineRule="auto"/>
        <w:ind w:left="720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Министерство образования и молодежной политики Свердловской области</w:t>
      </w:r>
    </w:p>
    <w:p w:rsidR="0029510E" w:rsidRPr="00CB6BFC" w:rsidRDefault="00BD7967" w:rsidP="007E791B">
      <w:pPr>
        <w:autoSpaceDE w:val="0"/>
        <w:autoSpaceDN w:val="0"/>
        <w:spacing w:before="670" w:after="0" w:line="360" w:lineRule="auto"/>
        <w:ind w:left="24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Муниципальное Бюджетное общеобразовательное учреждение "Сигнальненская средняя</w:t>
      </w:r>
    </w:p>
    <w:p w:rsidR="0029510E" w:rsidRPr="00CB6BFC" w:rsidRDefault="00BD7967" w:rsidP="007E791B">
      <w:pPr>
        <w:autoSpaceDE w:val="0"/>
        <w:autoSpaceDN w:val="0"/>
        <w:spacing w:before="70" w:after="0" w:line="360" w:lineRule="auto"/>
        <w:ind w:right="3590"/>
        <w:jc w:val="right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бщеобразовательная школа"</w:t>
      </w:r>
    </w:p>
    <w:p w:rsidR="0029510E" w:rsidRPr="00CB6BFC" w:rsidRDefault="0029510E">
      <w:pPr>
        <w:rPr>
          <w:rFonts w:ascii="Times New Roman" w:eastAsia="Times New Roman" w:hAnsi="Times New Roman"/>
          <w:color w:val="000000" w:themeColor="text1"/>
          <w:sz w:val="24"/>
          <w:lang w:val="ru-RU"/>
        </w:rPr>
      </w:pPr>
    </w:p>
    <w:p w:rsidR="007E791B" w:rsidRPr="00CB6BFC" w:rsidRDefault="007E791B">
      <w:pPr>
        <w:rPr>
          <w:color w:val="000000" w:themeColor="text1"/>
          <w:lang w:val="ru-RU"/>
        </w:rPr>
        <w:sectPr w:rsidR="007E791B" w:rsidRPr="00CB6BFC"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9510E" w:rsidRPr="00CB6BFC" w:rsidRDefault="00BD7967" w:rsidP="007E791B">
      <w:pPr>
        <w:autoSpaceDE w:val="0"/>
        <w:autoSpaceDN w:val="0"/>
        <w:spacing w:after="0" w:line="317" w:lineRule="auto"/>
        <w:ind w:right="288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ПРИНЯТ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решением методическог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объединения учителей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______________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Протокол №______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от "_______" _______  ______ г.</w:t>
      </w:r>
    </w:p>
    <w:p w:rsidR="0029510E" w:rsidRPr="00CB6BFC" w:rsidRDefault="0029510E">
      <w:pPr>
        <w:rPr>
          <w:color w:val="000000" w:themeColor="text1"/>
          <w:lang w:val="ru-RU"/>
        </w:rPr>
        <w:sectPr w:rsidR="0029510E" w:rsidRPr="00CB6BFC">
          <w:type w:val="continuous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</w:p>
    <w:p w:rsidR="007E791B" w:rsidRPr="00CB6BFC" w:rsidRDefault="00BD7967" w:rsidP="007E791B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СОГЛАСОВАН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Зам. директора по УВР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______________</w:t>
      </w:r>
      <w:proofErr w:type="spellStart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Гамеза</w:t>
      </w:r>
      <w:proofErr w:type="spellEnd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 И. Я.</w:t>
      </w:r>
    </w:p>
    <w:p w:rsidR="0029510E" w:rsidRPr="00CB6BFC" w:rsidRDefault="00BD7967" w:rsidP="007E791B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</w:pP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от "____" _________ ________ г.</w:t>
      </w:r>
    </w:p>
    <w:p w:rsidR="0029510E" w:rsidRPr="00CB6BFC" w:rsidRDefault="0029510E">
      <w:pPr>
        <w:rPr>
          <w:color w:val="000000" w:themeColor="text1"/>
          <w:lang w:val="ru-RU"/>
        </w:rPr>
        <w:sectPr w:rsidR="0029510E" w:rsidRPr="00CB6BFC">
          <w:type w:val="nextColumn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</w:p>
    <w:p w:rsidR="007E791B" w:rsidRPr="00CB6BFC" w:rsidRDefault="007E791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:rsidR="0029510E" w:rsidRPr="00CB6BFC" w:rsidRDefault="00BD7967">
      <w:pPr>
        <w:autoSpaceDE w:val="0"/>
        <w:autoSpaceDN w:val="0"/>
        <w:spacing w:after="0" w:line="262" w:lineRule="auto"/>
        <w:ind w:left="3024" w:right="3600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РАБОЧАЯ ПРОГРАММА </w:t>
      </w:r>
      <w:r w:rsidRPr="00CB6BFC">
        <w:rPr>
          <w:color w:val="000000" w:themeColor="text1"/>
          <w:lang w:val="ru-RU"/>
        </w:rPr>
        <w:br/>
      </w:r>
    </w:p>
    <w:p w:rsidR="0029510E" w:rsidRPr="00CB6BFC" w:rsidRDefault="00CB6BFC">
      <w:pPr>
        <w:autoSpaceDE w:val="0"/>
        <w:autoSpaceDN w:val="0"/>
        <w:spacing w:before="166" w:after="0" w:line="262" w:lineRule="auto"/>
        <w:ind w:left="3600" w:right="3888"/>
        <w:jc w:val="center"/>
        <w:rPr>
          <w:color w:val="000000" w:themeColor="text1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val="ru-RU"/>
        </w:rPr>
        <w:t>курса</w:t>
      </w:r>
      <w:r w:rsidR="00DB065A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внеурочной деятельности</w:t>
      </w:r>
      <w:r w:rsidR="00BD7967" w:rsidRPr="00CB6BFC">
        <w:rPr>
          <w:color w:val="000000" w:themeColor="text1"/>
          <w:lang w:val="ru-RU"/>
        </w:rPr>
        <w:br/>
      </w:r>
      <w:r w:rsidR="00DB065A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«Разговоры о важном</w:t>
      </w:r>
      <w:r w:rsidR="00BD7967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:rsidR="0029510E" w:rsidRPr="00CB6BFC" w:rsidRDefault="00683589">
      <w:pPr>
        <w:autoSpaceDE w:val="0"/>
        <w:autoSpaceDN w:val="0"/>
        <w:spacing w:before="670" w:after="0" w:line="262" w:lineRule="auto"/>
        <w:ind w:left="2160" w:right="2592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для 6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класса </w:t>
      </w: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сновного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общего образования </w:t>
      </w:r>
      <w:r w:rsidR="00BD7967" w:rsidRPr="00CB6BFC">
        <w:rPr>
          <w:color w:val="000000" w:themeColor="text1"/>
          <w:lang w:val="ru-RU"/>
        </w:rPr>
        <w:br/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на 2022 - 2023  учебный год</w:t>
      </w:r>
    </w:p>
    <w:p w:rsidR="007E791B" w:rsidRPr="00CB6BFC" w:rsidRDefault="00BD7967" w:rsidP="007E791B">
      <w:pPr>
        <w:autoSpaceDE w:val="0"/>
        <w:autoSpaceDN w:val="0"/>
        <w:spacing w:before="2112" w:after="0" w:line="262" w:lineRule="auto"/>
        <w:ind w:left="6740" w:hanging="1188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оставитель: </w:t>
      </w:r>
      <w:r w:rsidR="00DB065A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Дылдина Анастасия Дмитриевна</w:t>
      </w:r>
      <w:r w:rsidR="009A480E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</w:p>
    <w:p w:rsidR="007E791B" w:rsidRPr="00CB6BFC" w:rsidRDefault="00DB065A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E791B" w:rsidRPr="00CB6BFC">
        <w:rPr>
          <w:rFonts w:ascii="Times New Roman" w:hAnsi="Times New Roman" w:cs="Times New Roman"/>
          <w:color w:val="000000" w:themeColor="text1"/>
          <w:lang w:val="ru-RU"/>
        </w:rPr>
        <w:t>2022</w:t>
      </w:r>
      <w:r w:rsidR="00683589" w:rsidRPr="00CB6BFC">
        <w:rPr>
          <w:rFonts w:ascii="Times New Roman" w:hAnsi="Times New Roman" w:cs="Times New Roman"/>
          <w:color w:val="000000" w:themeColor="text1"/>
          <w:lang w:val="ru-RU"/>
        </w:rPr>
        <w:t xml:space="preserve"> год.</w:t>
      </w:r>
    </w:p>
    <w:p w:rsidR="00CB6BFC" w:rsidRPr="00CB6BFC" w:rsidRDefault="00CB6BFC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а в соответствии с требованиями: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а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5.04.2022 № СК-295/06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8.08.2017 № 09-1672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 2.4.3648-20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;</w:t>
      </w:r>
    </w:p>
    <w:p w:rsid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раммы 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</w:t>
      </w:r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альненская СОШ» ,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01.09.2022.</w:t>
      </w:r>
    </w:p>
    <w:p w:rsidR="00CB6BFC" w:rsidRPr="00CB6BFC" w:rsidRDefault="00CB6BFC" w:rsidP="00CB6B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A480E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курса: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курса в плане внеурочной деятельности: 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ый курс предназначен для обучающих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 класса; рассчитан на 1 час в неделю/34 часа в год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5 лет со дня рождения К.Э. Циолко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жил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ц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един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зн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атер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имвол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лонтеры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Нового года. Семейные праздники и мечты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нят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лока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0 лет со дня рождения К.С. Станисла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женск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ссоедин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рым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е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семир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еатр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смонавти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ер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емл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ессмерт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л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тск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proofErr w:type="spellEnd"/>
    </w:p>
    <w:p w:rsid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</w:t>
      </w:r>
      <w:proofErr w:type="spellEnd"/>
    </w:p>
    <w:p w:rsidR="009A480E" w:rsidRPr="00CB6BFC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 любых форм экстремизма, дискриминац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способах противодействия коррупц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нтерств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мощь людям, нуждающимся в ней)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нитивных навыков у обучающихся.</w:t>
      </w:r>
    </w:p>
    <w:p w:rsidR="00CB6BFC" w:rsidRPr="00CB6BFC" w:rsidRDefault="00CB6BFC" w:rsidP="00CB6B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CB6BFC" w:rsidRPr="00CB6BFC" w:rsidRDefault="00CB6BFC" w:rsidP="00CB6BF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владение универсальными учебными регулятив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бор и брать ответственность за решение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мотиваци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рефлексии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ричины достижения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и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оответствие результата цели и условиям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й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ь причины эмоций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 относиться к другому человеку, его мнению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е право на ошибку и такое же право другого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себя и других, не осуждая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невозможность контролировать все вокруг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й роли человека в природе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ценностно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ь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ейны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адиция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 и всем формам жизни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рес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 природным явлениям и формам жизни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у</w:t>
      </w:r>
      <w:proofErr w:type="spellEnd"/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общепринятые нормы поведения в обществе;</w:t>
      </w:r>
    </w:p>
    <w:p w:rsid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A480E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Pr="00CB6BFC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B6BFC" w:rsidRPr="00CB6BFC" w:rsidRDefault="00CB6BFC" w:rsidP="00BD796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proofErr w:type="spellEnd"/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851"/>
        <w:gridCol w:w="2161"/>
        <w:gridCol w:w="992"/>
      </w:tblGrid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16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г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ц-родоначальник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ерб страны как предмет нашей </w:t>
            </w: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рдост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сти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ас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о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ж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 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1C393F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="009A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9A480E" w:rsidRPr="00CB6BFC" w:rsidTr="00F04B8A">
        <w:trPr>
          <w:trHeight w:val="170"/>
        </w:trPr>
        <w:tc>
          <w:tcPr>
            <w:tcW w:w="534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2409" w:type="dxa"/>
          </w:tcPr>
          <w:p w:rsidR="009A480E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2835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скуссия </w:t>
            </w:r>
          </w:p>
        </w:tc>
        <w:tc>
          <w:tcPr>
            <w:tcW w:w="851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61" w:type="dxa"/>
          </w:tcPr>
          <w:p w:rsidR="009A480E" w:rsidRPr="00CB6BFC" w:rsidRDefault="009A480E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5</w:t>
            </w:r>
          </w:p>
        </w:tc>
      </w:tr>
    </w:tbl>
    <w:p w:rsidR="00CB6BFC" w:rsidRPr="00CB6BFC" w:rsidRDefault="00CB6BFC" w:rsidP="009A480E">
      <w:pPr>
        <w:autoSpaceDE w:val="0"/>
        <w:autoSpaceDN w:val="0"/>
        <w:spacing w:before="2112" w:after="0" w:line="262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CB6BFC" w:rsidRPr="00CB6BFC">
          <w:type w:val="continuous"/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9510E" w:rsidRPr="00CB6BFC" w:rsidRDefault="0029510E" w:rsidP="007E791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29510E" w:rsidRPr="00CB6BF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9510E" w:rsidRPr="00CB6BFC" w:rsidRDefault="0029510E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29510E" w:rsidRPr="00CB6BFC" w:rsidSect="00DB065A">
      <w:pgSz w:w="11900" w:h="16840"/>
      <w:pgMar w:top="436" w:right="650" w:bottom="356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51424"/>
    <w:multiLevelType w:val="multilevel"/>
    <w:tmpl w:val="B7FEF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7532386"/>
    <w:multiLevelType w:val="multilevel"/>
    <w:tmpl w:val="F7643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6A15FC"/>
    <w:multiLevelType w:val="multilevel"/>
    <w:tmpl w:val="13B4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C187D8A"/>
    <w:multiLevelType w:val="multilevel"/>
    <w:tmpl w:val="EE6EA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BC308E"/>
    <w:multiLevelType w:val="multilevel"/>
    <w:tmpl w:val="E8243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660F60"/>
    <w:multiLevelType w:val="multilevel"/>
    <w:tmpl w:val="29642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DB2481"/>
    <w:multiLevelType w:val="multilevel"/>
    <w:tmpl w:val="52E20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B501B99"/>
    <w:multiLevelType w:val="multilevel"/>
    <w:tmpl w:val="F1F61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F927879"/>
    <w:multiLevelType w:val="multilevel"/>
    <w:tmpl w:val="064C1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1EC4DCE"/>
    <w:multiLevelType w:val="multilevel"/>
    <w:tmpl w:val="47D28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B11551F"/>
    <w:multiLevelType w:val="multilevel"/>
    <w:tmpl w:val="B9A6A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F797A14"/>
    <w:multiLevelType w:val="multilevel"/>
    <w:tmpl w:val="294A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7D6DCD"/>
    <w:multiLevelType w:val="multilevel"/>
    <w:tmpl w:val="3612B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8DF73F7"/>
    <w:multiLevelType w:val="multilevel"/>
    <w:tmpl w:val="1272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2782BBD"/>
    <w:multiLevelType w:val="multilevel"/>
    <w:tmpl w:val="6B04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4EA1771"/>
    <w:multiLevelType w:val="multilevel"/>
    <w:tmpl w:val="0F06C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7264CA8"/>
    <w:multiLevelType w:val="multilevel"/>
    <w:tmpl w:val="FDD8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907557F"/>
    <w:multiLevelType w:val="multilevel"/>
    <w:tmpl w:val="5F105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91C0B75"/>
    <w:multiLevelType w:val="multilevel"/>
    <w:tmpl w:val="82DEF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12"/>
  </w:num>
  <w:num w:numId="13">
    <w:abstractNumId w:val="27"/>
  </w:num>
  <w:num w:numId="14">
    <w:abstractNumId w:val="20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14"/>
  </w:num>
  <w:num w:numId="20">
    <w:abstractNumId w:val="21"/>
  </w:num>
  <w:num w:numId="21">
    <w:abstractNumId w:val="15"/>
  </w:num>
  <w:num w:numId="22">
    <w:abstractNumId w:val="23"/>
  </w:num>
  <w:num w:numId="23">
    <w:abstractNumId w:val="17"/>
  </w:num>
  <w:num w:numId="24">
    <w:abstractNumId w:val="24"/>
  </w:num>
  <w:num w:numId="25">
    <w:abstractNumId w:val="26"/>
  </w:num>
  <w:num w:numId="26">
    <w:abstractNumId w:val="1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93F"/>
    <w:rsid w:val="0029510E"/>
    <w:rsid w:val="0029639D"/>
    <w:rsid w:val="00326F90"/>
    <w:rsid w:val="00683589"/>
    <w:rsid w:val="00795DE7"/>
    <w:rsid w:val="007E791B"/>
    <w:rsid w:val="009A480E"/>
    <w:rsid w:val="00AA1D8D"/>
    <w:rsid w:val="00B47730"/>
    <w:rsid w:val="00BD7967"/>
    <w:rsid w:val="00CB0664"/>
    <w:rsid w:val="00CB6BFC"/>
    <w:rsid w:val="00DB065A"/>
    <w:rsid w:val="00FB6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D2813"/>
  <w14:defaultImageDpi w14:val="300"/>
  <w15:docId w15:val="{73EABFAE-A785-425C-8C87-EAE8A31E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ECF4D-F56D-4422-BF89-DDC5CC97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92</Words>
  <Characters>1648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er11</cp:lastModifiedBy>
  <cp:revision>8</cp:revision>
  <dcterms:created xsi:type="dcterms:W3CDTF">2013-12-23T23:15:00Z</dcterms:created>
  <dcterms:modified xsi:type="dcterms:W3CDTF">2022-10-19T07:59:00Z</dcterms:modified>
  <cp:category/>
</cp:coreProperties>
</file>